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C33B86" w:rsidP="00ED727A">
      <w:pPr>
        <w:rPr>
          <w:b/>
          <w:sz w:val="44"/>
          <w:szCs w:val="28"/>
        </w:rPr>
      </w:pPr>
      <w:r>
        <w:rPr>
          <w:b/>
          <w:sz w:val="32"/>
          <w:szCs w:val="20"/>
        </w:rPr>
        <w:t xml:space="preserve">    </w:t>
      </w:r>
      <w:r w:rsidR="00DC6F86"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6D7AD5">
        <w:rPr>
          <w:b/>
          <w:i/>
          <w:sz w:val="32"/>
          <w:szCs w:val="32"/>
        </w:rPr>
        <w:t>15</w:t>
      </w:r>
      <w:r w:rsidR="00750C22" w:rsidRPr="00A606BF">
        <w:rPr>
          <w:b/>
          <w:i/>
          <w:sz w:val="32"/>
          <w:szCs w:val="32"/>
        </w:rPr>
        <w:t>.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6D7AD5">
        <w:rPr>
          <w:b/>
          <w:i/>
          <w:sz w:val="32"/>
          <w:szCs w:val="32"/>
        </w:rPr>
        <w:t>19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4352A2" w:rsidP="00292F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292F79">
              <w:rPr>
                <w:b/>
                <w:sz w:val="32"/>
                <w:szCs w:val="32"/>
              </w:rPr>
              <w:t>.04.2024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F15A25" w:rsidRDefault="00F15A25" w:rsidP="001019B5">
            <w:pPr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Ryż z koktajlem truskawkowym, herbata z cytryną</w:t>
            </w:r>
          </w:p>
          <w:p w:rsidR="00DD7132" w:rsidRPr="004352A2" w:rsidRDefault="00F15A25" w:rsidP="001019B5">
            <w:pPr>
              <w:rPr>
                <w:sz w:val="40"/>
                <w:szCs w:val="40"/>
              </w:rPr>
            </w:pPr>
            <w:r w:rsidRPr="00F15A25">
              <w:rPr>
                <w:b/>
                <w:sz w:val="40"/>
                <w:szCs w:val="40"/>
              </w:rPr>
              <w:t>KUBUŚ – PLAY</w:t>
            </w:r>
            <w:r>
              <w:rPr>
                <w:sz w:val="40"/>
                <w:szCs w:val="40"/>
              </w:rPr>
              <w:t xml:space="preserve"> jabłko-marchew-malina-limonka</w:t>
            </w:r>
            <w:r w:rsidR="00DC636A" w:rsidRPr="004352A2">
              <w:rPr>
                <w:sz w:val="40"/>
                <w:szCs w:val="40"/>
              </w:rPr>
              <w:t xml:space="preserve">               </w:t>
            </w:r>
          </w:p>
          <w:p w:rsidR="00DD7132" w:rsidRDefault="00DD7132" w:rsidP="001019B5">
            <w:pPr>
              <w:rPr>
                <w:sz w:val="24"/>
                <w:szCs w:val="24"/>
              </w:rPr>
            </w:pPr>
          </w:p>
          <w:p w:rsidR="00782014" w:rsidRDefault="00782014" w:rsidP="001019B5">
            <w:pPr>
              <w:rPr>
                <w:sz w:val="24"/>
                <w:szCs w:val="24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4E6566">
              <w:rPr>
                <w:sz w:val="24"/>
                <w:szCs w:val="24"/>
              </w:rPr>
              <w:t>1,</w:t>
            </w:r>
            <w:r w:rsidR="00782014">
              <w:rPr>
                <w:sz w:val="24"/>
                <w:szCs w:val="24"/>
              </w:rPr>
              <w:t>3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292F79">
              <w:rPr>
                <w:b/>
                <w:sz w:val="32"/>
                <w:szCs w:val="32"/>
              </w:rPr>
              <w:t>Wtore</w:t>
            </w:r>
            <w:r w:rsidR="00092DCF" w:rsidRPr="00292F79">
              <w:rPr>
                <w:b/>
                <w:sz w:val="32"/>
                <w:szCs w:val="32"/>
              </w:rPr>
              <w:t>k</w:t>
            </w:r>
          </w:p>
          <w:p w:rsidR="00292F79" w:rsidRPr="00292F79" w:rsidRDefault="00292F79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4352A2" w:rsidP="00292F7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292F79" w:rsidRPr="00292F79">
              <w:rPr>
                <w:b/>
                <w:sz w:val="32"/>
                <w:szCs w:val="32"/>
              </w:rPr>
              <w:t>.04.2024</w:t>
            </w:r>
          </w:p>
        </w:tc>
        <w:tc>
          <w:tcPr>
            <w:tcW w:w="8505" w:type="dxa"/>
          </w:tcPr>
          <w:p w:rsidR="004352A2" w:rsidRDefault="004352A2" w:rsidP="002529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ytki – proste, filet z kurczaka panierowany, sałatka z kapusty pekińskiej z marchewką, </w:t>
            </w:r>
          </w:p>
          <w:p w:rsidR="00252905" w:rsidRPr="00DC636A" w:rsidRDefault="004352A2" w:rsidP="002529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ata malinowa</w:t>
            </w:r>
          </w:p>
          <w:p w:rsidR="00F15C73" w:rsidRDefault="00F15C73" w:rsidP="00C27EC4">
            <w:pPr>
              <w:rPr>
                <w:sz w:val="36"/>
                <w:szCs w:val="24"/>
              </w:rPr>
            </w:pPr>
          </w:p>
          <w:p w:rsidR="00DC636A" w:rsidRDefault="00DC636A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rgeny : </w:t>
            </w:r>
            <w:r w:rsidR="00F15C73">
              <w:rPr>
                <w:sz w:val="24"/>
                <w:szCs w:val="24"/>
              </w:rPr>
              <w:t>1</w:t>
            </w:r>
            <w:r w:rsidR="004352A2">
              <w:rPr>
                <w:sz w:val="24"/>
                <w:szCs w:val="24"/>
              </w:rPr>
              <w:t>,3</w:t>
            </w:r>
            <w:r w:rsidR="00252905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38629B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352A2">
              <w:rPr>
                <w:b/>
                <w:sz w:val="32"/>
                <w:szCs w:val="32"/>
              </w:rPr>
              <w:t>7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E34A59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:rsidR="00F15A25" w:rsidRDefault="00252905" w:rsidP="00F15A25">
            <w:pPr>
              <w:rPr>
                <w:sz w:val="36"/>
                <w:szCs w:val="36"/>
              </w:rPr>
            </w:pPr>
            <w:r w:rsidRPr="00F15C73">
              <w:rPr>
                <w:sz w:val="36"/>
                <w:szCs w:val="24"/>
              </w:rPr>
              <w:t xml:space="preserve">    </w:t>
            </w:r>
          </w:p>
          <w:p w:rsidR="00F15A25" w:rsidRPr="004352A2" w:rsidRDefault="00F15A25" w:rsidP="00F15A25">
            <w:pPr>
              <w:rPr>
                <w:sz w:val="40"/>
                <w:szCs w:val="40"/>
              </w:rPr>
            </w:pPr>
            <w:r w:rsidRPr="004352A2">
              <w:rPr>
                <w:sz w:val="40"/>
                <w:szCs w:val="40"/>
              </w:rPr>
              <w:t xml:space="preserve">Krokiety z mięsem, kompot wieloowocowy                </w:t>
            </w:r>
          </w:p>
          <w:p w:rsidR="001B2AA0" w:rsidRPr="00F15A25" w:rsidRDefault="00252905" w:rsidP="00442DC1">
            <w:pPr>
              <w:rPr>
                <w:sz w:val="40"/>
                <w:szCs w:val="40"/>
              </w:rPr>
            </w:pPr>
            <w:r w:rsidRPr="00F15C73">
              <w:rPr>
                <w:sz w:val="36"/>
                <w:szCs w:val="24"/>
              </w:rPr>
              <w:t xml:space="preserve">        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251C77">
              <w:rPr>
                <w:sz w:val="24"/>
                <w:szCs w:val="24"/>
              </w:rPr>
              <w:t>1,3</w:t>
            </w:r>
            <w:r w:rsidR="00696287">
              <w:rPr>
                <w:sz w:val="24"/>
                <w:szCs w:val="24"/>
              </w:rPr>
              <w:t>,7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DC1770" w:rsidRDefault="0038629B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352A2">
              <w:rPr>
                <w:b/>
                <w:sz w:val="32"/>
                <w:szCs w:val="32"/>
              </w:rPr>
              <w:t>8</w:t>
            </w:r>
            <w:r w:rsidR="00E373D1" w:rsidRPr="00DC1770">
              <w:rPr>
                <w:b/>
                <w:sz w:val="32"/>
                <w:szCs w:val="32"/>
              </w:rPr>
              <w:t>.0</w:t>
            </w:r>
            <w:r w:rsidR="00E34A59">
              <w:rPr>
                <w:b/>
                <w:sz w:val="32"/>
                <w:szCs w:val="32"/>
              </w:rPr>
              <w:t>4</w:t>
            </w:r>
            <w:r w:rsidR="00E373D1"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F65E99" w:rsidRDefault="00F65E99" w:rsidP="00251C77">
            <w:pPr>
              <w:rPr>
                <w:sz w:val="40"/>
                <w:szCs w:val="40"/>
              </w:rPr>
            </w:pPr>
          </w:p>
          <w:p w:rsidR="00713BAE" w:rsidRPr="00DC636A" w:rsidRDefault="00696287" w:rsidP="00251C77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Risotto warzywne z ryżem, kotlet pożarski w sosie porowym, herbata malinowa</w:t>
            </w:r>
          </w:p>
          <w:p w:rsidR="00DC636A" w:rsidRPr="00DC636A" w:rsidRDefault="00DC636A" w:rsidP="00713BAE">
            <w:pPr>
              <w:rPr>
                <w:sz w:val="40"/>
                <w:szCs w:val="40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2945F5">
              <w:rPr>
                <w:sz w:val="24"/>
                <w:szCs w:val="24"/>
              </w:rPr>
              <w:t>1,3,7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DC1770" w:rsidRDefault="00365E5A" w:rsidP="000735AC">
            <w:pPr>
              <w:jc w:val="center"/>
              <w:rPr>
                <w:b/>
                <w:sz w:val="32"/>
                <w:szCs w:val="32"/>
              </w:rPr>
            </w:pPr>
            <w:r w:rsidRPr="00DC1770">
              <w:rPr>
                <w:b/>
                <w:sz w:val="32"/>
                <w:szCs w:val="32"/>
              </w:rPr>
              <w:t xml:space="preserve">    </w:t>
            </w:r>
            <w:r w:rsidR="0038629B">
              <w:rPr>
                <w:b/>
                <w:sz w:val="32"/>
                <w:szCs w:val="32"/>
              </w:rPr>
              <w:t>1</w:t>
            </w:r>
            <w:r w:rsidR="004352A2">
              <w:rPr>
                <w:b/>
                <w:sz w:val="32"/>
                <w:szCs w:val="32"/>
              </w:rPr>
              <w:t>9</w:t>
            </w:r>
            <w:r w:rsidRPr="00DC1770">
              <w:rPr>
                <w:b/>
                <w:sz w:val="32"/>
                <w:szCs w:val="32"/>
              </w:rPr>
              <w:t>.0</w:t>
            </w:r>
            <w:r w:rsidR="00E34A59">
              <w:rPr>
                <w:b/>
                <w:sz w:val="32"/>
                <w:szCs w:val="32"/>
              </w:rPr>
              <w:t>4</w:t>
            </w:r>
            <w:r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713BAE" w:rsidRPr="00F65E99" w:rsidRDefault="00F65E99" w:rsidP="00DC636A">
            <w:pPr>
              <w:rPr>
                <w:sz w:val="40"/>
                <w:szCs w:val="40"/>
              </w:rPr>
            </w:pPr>
            <w:r w:rsidRPr="00F65E99">
              <w:rPr>
                <w:sz w:val="40"/>
                <w:szCs w:val="40"/>
              </w:rPr>
              <w:t xml:space="preserve">Ryba panierowana, paluszki rybne, ziemniaki z koperkiem, surówka z kapusty kiszonej z marchewką i jabłkiem, kompot owocowy </w:t>
            </w:r>
          </w:p>
          <w:p w:rsidR="00713BAE" w:rsidRPr="00F65E99" w:rsidRDefault="00713BAE" w:rsidP="00713BAE">
            <w:pPr>
              <w:jc w:val="center"/>
              <w:rPr>
                <w:sz w:val="44"/>
                <w:szCs w:val="44"/>
              </w:rPr>
            </w:pPr>
          </w:p>
          <w:p w:rsidR="00713BAE" w:rsidRDefault="00713BAE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</w:t>
            </w:r>
            <w:r w:rsidR="00DC636A">
              <w:rPr>
                <w:sz w:val="24"/>
                <w:szCs w:val="24"/>
              </w:rPr>
              <w:t xml:space="preserve"> 1,3</w:t>
            </w:r>
            <w:r w:rsidRPr="00830321">
              <w:rPr>
                <w:sz w:val="24"/>
                <w:szCs w:val="24"/>
              </w:rPr>
              <w:t xml:space="preserve"> </w:t>
            </w:r>
          </w:p>
        </w:tc>
      </w:tr>
    </w:tbl>
    <w:p w:rsidR="00E3419E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p w:rsidR="00252905" w:rsidRPr="00C007CC" w:rsidRDefault="00252905">
      <w:pPr>
        <w:rPr>
          <w:sz w:val="24"/>
          <w:szCs w:val="24"/>
        </w:rPr>
      </w:pPr>
    </w:p>
    <w:sectPr w:rsidR="00252905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D1" w:rsidRDefault="00E53DD1" w:rsidP="00DE7EA6">
      <w:pPr>
        <w:spacing w:after="0" w:line="240" w:lineRule="auto"/>
      </w:pPr>
      <w:r>
        <w:separator/>
      </w:r>
    </w:p>
  </w:endnote>
  <w:endnote w:type="continuationSeparator" w:id="0">
    <w:p w:rsidR="00E53DD1" w:rsidRDefault="00E53DD1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D1" w:rsidRDefault="00E53DD1" w:rsidP="00DE7EA6">
      <w:pPr>
        <w:spacing w:after="0" w:line="240" w:lineRule="auto"/>
      </w:pPr>
      <w:r>
        <w:separator/>
      </w:r>
    </w:p>
  </w:footnote>
  <w:footnote w:type="continuationSeparator" w:id="0">
    <w:p w:rsidR="00E53DD1" w:rsidRDefault="00E53DD1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0B01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35F2D"/>
    <w:rsid w:val="00137A26"/>
    <w:rsid w:val="0014357E"/>
    <w:rsid w:val="00147292"/>
    <w:rsid w:val="00162A6A"/>
    <w:rsid w:val="0016434B"/>
    <w:rsid w:val="0016442F"/>
    <w:rsid w:val="001647F4"/>
    <w:rsid w:val="00171216"/>
    <w:rsid w:val="00171BDD"/>
    <w:rsid w:val="00175379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1C77"/>
    <w:rsid w:val="00252905"/>
    <w:rsid w:val="00253652"/>
    <w:rsid w:val="0026234D"/>
    <w:rsid w:val="00266894"/>
    <w:rsid w:val="00276D0F"/>
    <w:rsid w:val="00292C65"/>
    <w:rsid w:val="00292F79"/>
    <w:rsid w:val="002933EC"/>
    <w:rsid w:val="002945F5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4A08"/>
    <w:rsid w:val="0031601C"/>
    <w:rsid w:val="0031616C"/>
    <w:rsid w:val="0033172F"/>
    <w:rsid w:val="00334096"/>
    <w:rsid w:val="0033571A"/>
    <w:rsid w:val="003600F4"/>
    <w:rsid w:val="00365E5A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29B"/>
    <w:rsid w:val="0038685D"/>
    <w:rsid w:val="0039763D"/>
    <w:rsid w:val="003A0437"/>
    <w:rsid w:val="003A22C2"/>
    <w:rsid w:val="003B27B8"/>
    <w:rsid w:val="003C2B7B"/>
    <w:rsid w:val="003C77C2"/>
    <w:rsid w:val="003D122B"/>
    <w:rsid w:val="003D79BE"/>
    <w:rsid w:val="003E2703"/>
    <w:rsid w:val="003E6840"/>
    <w:rsid w:val="003F1DF2"/>
    <w:rsid w:val="003F6095"/>
    <w:rsid w:val="0041543F"/>
    <w:rsid w:val="00421475"/>
    <w:rsid w:val="00427197"/>
    <w:rsid w:val="004352A2"/>
    <w:rsid w:val="00442DC1"/>
    <w:rsid w:val="0044548C"/>
    <w:rsid w:val="0044583D"/>
    <w:rsid w:val="00457849"/>
    <w:rsid w:val="004600BD"/>
    <w:rsid w:val="00462487"/>
    <w:rsid w:val="00477C14"/>
    <w:rsid w:val="00493E45"/>
    <w:rsid w:val="00494B7B"/>
    <w:rsid w:val="0049719B"/>
    <w:rsid w:val="004B099A"/>
    <w:rsid w:val="004B447E"/>
    <w:rsid w:val="004D0566"/>
    <w:rsid w:val="004E4152"/>
    <w:rsid w:val="004E6566"/>
    <w:rsid w:val="004E6FC4"/>
    <w:rsid w:val="004F31CE"/>
    <w:rsid w:val="004F4866"/>
    <w:rsid w:val="00502B04"/>
    <w:rsid w:val="005104A2"/>
    <w:rsid w:val="00513C8F"/>
    <w:rsid w:val="00514A07"/>
    <w:rsid w:val="00517D7C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67891"/>
    <w:rsid w:val="00672C11"/>
    <w:rsid w:val="00685021"/>
    <w:rsid w:val="00691599"/>
    <w:rsid w:val="00691939"/>
    <w:rsid w:val="00693D0B"/>
    <w:rsid w:val="00696287"/>
    <w:rsid w:val="00696547"/>
    <w:rsid w:val="006A2DBD"/>
    <w:rsid w:val="006A5193"/>
    <w:rsid w:val="006A55FF"/>
    <w:rsid w:val="006B299E"/>
    <w:rsid w:val="006B633C"/>
    <w:rsid w:val="006C36FD"/>
    <w:rsid w:val="006C72A2"/>
    <w:rsid w:val="006C7B7F"/>
    <w:rsid w:val="006D0733"/>
    <w:rsid w:val="006D2EE5"/>
    <w:rsid w:val="006D4114"/>
    <w:rsid w:val="006D7AD5"/>
    <w:rsid w:val="006F196C"/>
    <w:rsid w:val="006F36EF"/>
    <w:rsid w:val="006F63A6"/>
    <w:rsid w:val="006F72B7"/>
    <w:rsid w:val="00700C4D"/>
    <w:rsid w:val="00704007"/>
    <w:rsid w:val="00704714"/>
    <w:rsid w:val="00712E52"/>
    <w:rsid w:val="00713BAE"/>
    <w:rsid w:val="00714DBB"/>
    <w:rsid w:val="007163A7"/>
    <w:rsid w:val="00717656"/>
    <w:rsid w:val="00720963"/>
    <w:rsid w:val="00731176"/>
    <w:rsid w:val="0073633B"/>
    <w:rsid w:val="00740080"/>
    <w:rsid w:val="00750644"/>
    <w:rsid w:val="00750C22"/>
    <w:rsid w:val="00763164"/>
    <w:rsid w:val="00772101"/>
    <w:rsid w:val="00772A0C"/>
    <w:rsid w:val="00773E4A"/>
    <w:rsid w:val="007763A8"/>
    <w:rsid w:val="00782014"/>
    <w:rsid w:val="00783FF4"/>
    <w:rsid w:val="00786E8A"/>
    <w:rsid w:val="00796355"/>
    <w:rsid w:val="007A0D4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7F5B1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E65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02F0F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1D0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55D51"/>
    <w:rsid w:val="00A606BF"/>
    <w:rsid w:val="00A6080D"/>
    <w:rsid w:val="00A60D4B"/>
    <w:rsid w:val="00A61613"/>
    <w:rsid w:val="00A626D6"/>
    <w:rsid w:val="00A62B1E"/>
    <w:rsid w:val="00A83521"/>
    <w:rsid w:val="00A85B5C"/>
    <w:rsid w:val="00A86E76"/>
    <w:rsid w:val="00A964AB"/>
    <w:rsid w:val="00AB018C"/>
    <w:rsid w:val="00AB2A61"/>
    <w:rsid w:val="00AD559F"/>
    <w:rsid w:val="00AD5999"/>
    <w:rsid w:val="00AD79C0"/>
    <w:rsid w:val="00AE1795"/>
    <w:rsid w:val="00AE716B"/>
    <w:rsid w:val="00AF43B7"/>
    <w:rsid w:val="00B11BC8"/>
    <w:rsid w:val="00B15913"/>
    <w:rsid w:val="00B215DE"/>
    <w:rsid w:val="00B3150B"/>
    <w:rsid w:val="00B31A61"/>
    <w:rsid w:val="00B4206D"/>
    <w:rsid w:val="00B47384"/>
    <w:rsid w:val="00B477FC"/>
    <w:rsid w:val="00B51680"/>
    <w:rsid w:val="00B54780"/>
    <w:rsid w:val="00B56829"/>
    <w:rsid w:val="00B61CE1"/>
    <w:rsid w:val="00B634D9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BF37DB"/>
    <w:rsid w:val="00BF49DD"/>
    <w:rsid w:val="00C007CC"/>
    <w:rsid w:val="00C02BA6"/>
    <w:rsid w:val="00C05C7A"/>
    <w:rsid w:val="00C0646B"/>
    <w:rsid w:val="00C14455"/>
    <w:rsid w:val="00C23958"/>
    <w:rsid w:val="00C27EC4"/>
    <w:rsid w:val="00C33B86"/>
    <w:rsid w:val="00C35D03"/>
    <w:rsid w:val="00C45DA1"/>
    <w:rsid w:val="00C47296"/>
    <w:rsid w:val="00C53617"/>
    <w:rsid w:val="00C56C03"/>
    <w:rsid w:val="00C62F35"/>
    <w:rsid w:val="00C673DC"/>
    <w:rsid w:val="00C70846"/>
    <w:rsid w:val="00C75015"/>
    <w:rsid w:val="00C85657"/>
    <w:rsid w:val="00C963D1"/>
    <w:rsid w:val="00CA09AC"/>
    <w:rsid w:val="00CA439B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A7028"/>
    <w:rsid w:val="00DC1770"/>
    <w:rsid w:val="00DC3EE4"/>
    <w:rsid w:val="00DC43FF"/>
    <w:rsid w:val="00DC4E43"/>
    <w:rsid w:val="00DC636A"/>
    <w:rsid w:val="00DC6F86"/>
    <w:rsid w:val="00DD3AE3"/>
    <w:rsid w:val="00DD7132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34A59"/>
    <w:rsid w:val="00E373D1"/>
    <w:rsid w:val="00E409F7"/>
    <w:rsid w:val="00E41B50"/>
    <w:rsid w:val="00E44FB4"/>
    <w:rsid w:val="00E450FE"/>
    <w:rsid w:val="00E53DD1"/>
    <w:rsid w:val="00E5557B"/>
    <w:rsid w:val="00E57E5F"/>
    <w:rsid w:val="00E61F23"/>
    <w:rsid w:val="00E663B8"/>
    <w:rsid w:val="00E674BE"/>
    <w:rsid w:val="00E77E44"/>
    <w:rsid w:val="00E93201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15A25"/>
    <w:rsid w:val="00F15C73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5E99"/>
    <w:rsid w:val="00F660D1"/>
    <w:rsid w:val="00F70FB1"/>
    <w:rsid w:val="00F831B8"/>
    <w:rsid w:val="00F843B9"/>
    <w:rsid w:val="00F900DB"/>
    <w:rsid w:val="00F90EC0"/>
    <w:rsid w:val="00FA25EF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7DD9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9F2-B6EA-4B65-87FA-427DB59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85</cp:revision>
  <cp:lastPrinted>2024-03-08T08:36:00Z</cp:lastPrinted>
  <dcterms:created xsi:type="dcterms:W3CDTF">2019-05-27T09:02:00Z</dcterms:created>
  <dcterms:modified xsi:type="dcterms:W3CDTF">2024-04-12T08:47:00Z</dcterms:modified>
</cp:coreProperties>
</file>